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9526C1" w:rsidR="00E4321B" w:rsidRPr="00E4321B" w:rsidRDefault="008F032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8694FFB" w:rsidR="00DF4FD8" w:rsidRPr="00DF4FD8" w:rsidRDefault="008F032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eny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AD12BE" w:rsidR="00DF4FD8" w:rsidRPr="0075070E" w:rsidRDefault="008F032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2EB9DD" w:rsidR="00DF4FD8" w:rsidRPr="00DF4FD8" w:rsidRDefault="008F03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E7AAF7" w:rsidR="00DF4FD8" w:rsidRPr="00DF4FD8" w:rsidRDefault="008F03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EC0967" w:rsidR="00DF4FD8" w:rsidRPr="00DF4FD8" w:rsidRDefault="008F03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068FBB" w:rsidR="00DF4FD8" w:rsidRPr="00DF4FD8" w:rsidRDefault="008F03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9BA6BD2" w:rsidR="00DF4FD8" w:rsidRPr="00DF4FD8" w:rsidRDefault="008F03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9CFDB4" w:rsidR="00DF4FD8" w:rsidRPr="00DF4FD8" w:rsidRDefault="008F03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4318A0" w:rsidR="00DF4FD8" w:rsidRPr="00DF4FD8" w:rsidRDefault="008F03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0D4B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0FA0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93A1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99757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E0E58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76B30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338F9DC" w:rsidR="00DF4FD8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62C426" w:rsidR="00DF4FD8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689C328" w:rsidR="00DF4FD8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64925F3" w:rsidR="00DF4FD8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B575D66" w:rsidR="00DF4FD8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A6710DE" w:rsidR="00DF4FD8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1EB274C" w:rsidR="00DF4FD8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D08D344" w:rsidR="00DF4FD8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9F5CEC" w:rsidR="00DF4FD8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ACD2E31" w:rsidR="00DF4FD8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7EA5A98" w:rsidR="00DF4FD8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5B1D194" w:rsidR="00DF4FD8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E6EEF64" w:rsidR="00DF4FD8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52429E6" w:rsidR="00DF4FD8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842C117" w:rsidR="00DF4FD8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8790D4" w:rsidR="00DF4FD8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EA2EFBD" w:rsidR="00DF4FD8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7667A99" w:rsidR="00DF4FD8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1E97007" w:rsidR="00DF4FD8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B38D1C0" w:rsidR="00DF4FD8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8C802E4" w:rsidR="00DF4FD8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E6E24CD" w:rsidR="00DF4FD8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098660" w:rsidR="00DF4FD8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2B019F3" w:rsidR="00DF4FD8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E2CEF16" w:rsidR="00DF4FD8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137D81A" w:rsidR="00DF4FD8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EAA98CF" w:rsidR="00DF4FD8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E32CA6C" w:rsidR="00DF4FD8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E0E93EC" w:rsidR="00DF4FD8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67DA7E" w:rsidR="00DF4FD8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78AC17C" w:rsidR="00DF4FD8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12D8F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E64E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D6ED3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C258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D439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3FF8DE" w:rsidR="00B87141" w:rsidRPr="0075070E" w:rsidRDefault="008F032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5D0D937" w:rsidR="00B87141" w:rsidRPr="00DF4FD8" w:rsidRDefault="008F03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7FC9AE" w:rsidR="00B87141" w:rsidRPr="00DF4FD8" w:rsidRDefault="008F03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09A6C0" w:rsidR="00B87141" w:rsidRPr="00DF4FD8" w:rsidRDefault="008F03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37D52A" w:rsidR="00B87141" w:rsidRPr="00DF4FD8" w:rsidRDefault="008F03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90201A8" w:rsidR="00B87141" w:rsidRPr="00DF4FD8" w:rsidRDefault="008F03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A107EEE" w:rsidR="00B87141" w:rsidRPr="00DF4FD8" w:rsidRDefault="008F03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133467" w:rsidR="00B87141" w:rsidRPr="00DF4FD8" w:rsidRDefault="008F03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B7B5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FC128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A0D5C7C" w:rsidR="00DF0BAE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185B41C" w:rsidR="00DF0BAE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9165518" w:rsidR="00DF0BAE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A6B70F8" w:rsidR="00DF0BAE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671852D" w:rsidR="00DF0BAE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326BE0" w:rsidR="00DF0BAE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B011F5D" w:rsidR="00DF0BAE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5FE8D5C" w:rsidR="00DF0BAE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BAA0201" w:rsidR="00DF0BAE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A18E827" w:rsidR="00DF0BAE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0958AD6" w:rsidR="00DF0BAE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9C1265B" w:rsidR="00DF0BAE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DC1DD5" w:rsidR="00DF0BAE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B735944" w:rsidR="00DF0BAE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7E0F018" w:rsidR="00DF0BAE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3AE6449" w:rsidR="00DF0BAE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63FD1D9" w:rsidR="00DF0BAE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DCC76D2" w:rsidR="00DF0BAE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78168BA" w:rsidR="00DF0BAE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FA13BD" w:rsidR="00DF0BAE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A4A2CAA" w:rsidR="00DF0BAE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D29D6AB" w:rsidR="00DF0BAE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FE79653" w:rsidR="00DF0BAE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5E7C024" w:rsidR="00DF0BAE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3C2AEA3" w:rsidR="00DF0BAE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23A7F65" w:rsidR="00DF0BAE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4686CD" w:rsidR="00DF0BAE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FB2258D" w:rsidR="00DF0BAE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6ED3B8F" w:rsidR="00DF0BAE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7A4DBCF" w:rsidR="00DF0BAE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B3C8484" w:rsidR="00DF0BAE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0BB499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A6A78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9D38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79B4D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0771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8DAD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3D66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845B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C0CB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01A46A" w:rsidR="00857029" w:rsidRPr="0075070E" w:rsidRDefault="008F032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63867A" w:rsidR="00857029" w:rsidRPr="00DF4FD8" w:rsidRDefault="008F03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D78C75" w:rsidR="00857029" w:rsidRPr="00DF4FD8" w:rsidRDefault="008F03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736639" w:rsidR="00857029" w:rsidRPr="00DF4FD8" w:rsidRDefault="008F03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24388C" w:rsidR="00857029" w:rsidRPr="00DF4FD8" w:rsidRDefault="008F03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3A50C4" w:rsidR="00857029" w:rsidRPr="00DF4FD8" w:rsidRDefault="008F03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E9316B" w:rsidR="00857029" w:rsidRPr="00DF4FD8" w:rsidRDefault="008F03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B60B99" w:rsidR="00857029" w:rsidRPr="00DF4FD8" w:rsidRDefault="008F03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4956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915C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2903A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2257E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36119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CB22831" w:rsidR="00DF4FD8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228BF70" w:rsidR="00DF4FD8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5983F31" w:rsidR="00DF4FD8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076CD8D" w:rsidR="00DF4FD8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77199AD" w:rsidR="00DF4FD8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3D062C0" w:rsidR="00DF4FD8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DD2D081" w:rsidR="00DF4FD8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FBE17A4" w:rsidR="00DF4FD8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3D36EE3" w:rsidR="00DF4FD8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5C1C41" w:rsidR="00DF4FD8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7A76E40" w:rsidR="00DF4FD8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455D550" w:rsidR="00DF4FD8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CA27B07" w:rsidR="00DF4FD8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94DECFD" w:rsidR="00DF4FD8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329CA21" w:rsidR="00DF4FD8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0AE5014" w:rsidR="00DF4FD8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FED023" w:rsidR="00DF4FD8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A5715C4" w:rsidR="00DF4FD8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F71440C" w:rsidR="00DF4FD8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C5D2C73" w:rsidR="00DF4FD8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0E4945A" w:rsidR="00DF4FD8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9C612E2" w:rsidR="00DF4FD8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4771A4E" w:rsidR="00DF4FD8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71BB92" w:rsidR="00DF4FD8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4A7DF14" w:rsidR="00DF4FD8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3B5FB42" w:rsidR="00DF4FD8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6EB166E" w:rsidR="00DF4FD8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A5D0D74" w:rsidR="00DF4FD8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6CC7E91" w:rsidR="00DF4FD8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BF2380A" w:rsidR="00DF4FD8" w:rsidRPr="004020EB" w:rsidRDefault="008F03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5CD1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E828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7580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DC22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19E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3612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8007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9978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B2DECE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A11C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E6A95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D0C2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FA803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C88F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1668A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43A2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B95C8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CA19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1F980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31A0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A1867D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BE77F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553688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154C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DE1EA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F0327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4</Characters>
  <Application>Microsoft Office Word</Application>
  <DocSecurity>0</DocSecurity>
  <Lines>13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nya 2023 - Q3 Calendar</dc:title>
  <dc:subject>Quarter 3 Calendar with Kenya Holidays</dc:subject>
  <dc:creator>General Blue Corporation</dc:creator>
  <keywords>Kenya 2023 - Q3 Calendar, Printable, Easy to Customize, Holiday Calendar</keywords>
  <dc:description/>
  <dcterms:created xsi:type="dcterms:W3CDTF">2019-12-12T15:31:00.0000000Z</dcterms:created>
  <dcterms:modified xsi:type="dcterms:W3CDTF">2022-10-18T05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